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1A" w:rsidRPr="003461D8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  <w:r w:rsidRPr="003461D8">
        <w:rPr>
          <w:b/>
          <w:noProof/>
          <w:sz w:val="28"/>
          <w:szCs w:val="28"/>
        </w:rPr>
        <w:drawing>
          <wp:inline distT="0" distB="0" distL="0" distR="0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1A" w:rsidRPr="003461D8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0781A" w:rsidRPr="003461D8" w:rsidRDefault="0050781A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МИНИСТЕРСТВО ФИНАНСОВ И НАЛОГОВОЙ ПОЛИТИКИ</w:t>
      </w:r>
    </w:p>
    <w:p w:rsidR="0050781A" w:rsidRPr="003461D8" w:rsidRDefault="0050781A" w:rsidP="006254F5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НОВОСИБИРСКОЙ ОБЛАСТИ</w:t>
      </w:r>
    </w:p>
    <w:p w:rsidR="0050781A" w:rsidRPr="003461D8" w:rsidRDefault="0050781A" w:rsidP="006254F5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36"/>
          <w:szCs w:val="32"/>
        </w:rPr>
      </w:pPr>
      <w:r w:rsidRPr="003461D8">
        <w:rPr>
          <w:b/>
          <w:bCs/>
          <w:sz w:val="36"/>
          <w:szCs w:val="32"/>
        </w:rPr>
        <w:t>ПРИКАЗ</w:t>
      </w:r>
    </w:p>
    <w:p w:rsidR="0050781A" w:rsidRPr="003461D8" w:rsidRDefault="0050781A" w:rsidP="0050781A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0781A" w:rsidRPr="00CC0472" w:rsidRDefault="00CC0472" w:rsidP="0050781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50781A" w:rsidRPr="003461D8">
        <w:rPr>
          <w:sz w:val="28"/>
          <w:szCs w:val="28"/>
        </w:rPr>
        <w:t xml:space="preserve">__ </w:t>
      </w:r>
      <w:r w:rsidR="00B71C3A">
        <w:rPr>
          <w:sz w:val="28"/>
          <w:szCs w:val="28"/>
        </w:rPr>
        <w:t>апреля</w:t>
      </w:r>
      <w:r w:rsidR="00547AB2" w:rsidRPr="003461D8">
        <w:rPr>
          <w:sz w:val="28"/>
          <w:szCs w:val="28"/>
        </w:rPr>
        <w:t xml:space="preserve"> 201</w:t>
      </w:r>
      <w:r>
        <w:rPr>
          <w:sz w:val="28"/>
          <w:szCs w:val="28"/>
        </w:rPr>
        <w:t>7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929C8" w:rsidRPr="003461D8">
        <w:rPr>
          <w:sz w:val="28"/>
          <w:szCs w:val="28"/>
        </w:rPr>
        <w:t xml:space="preserve">       </w:t>
      </w:r>
      <w:r w:rsidR="004B18EE" w:rsidRPr="003461D8">
        <w:rPr>
          <w:sz w:val="28"/>
          <w:szCs w:val="28"/>
        </w:rPr>
        <w:t xml:space="preserve">       № ___</w:t>
      </w:r>
      <w:r w:rsidRPr="00CC0472">
        <w:rPr>
          <w:sz w:val="28"/>
          <w:szCs w:val="28"/>
        </w:rPr>
        <w:t>-</w:t>
      </w:r>
      <w:r w:rsidRPr="00761707">
        <w:rPr>
          <w:sz w:val="28"/>
          <w:szCs w:val="28"/>
        </w:rPr>
        <w:t xml:space="preserve"> НПА</w:t>
      </w:r>
    </w:p>
    <w:p w:rsidR="0050781A" w:rsidRPr="003461D8" w:rsidRDefault="0050781A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DD7B9D" w:rsidRPr="003461D8" w:rsidRDefault="00DD7B9D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50781A" w:rsidRPr="00B71C3A" w:rsidRDefault="0050781A" w:rsidP="00B71C3A">
      <w:pPr>
        <w:jc w:val="center"/>
      </w:pPr>
      <w:bookmarkStart w:id="0" w:name="_GoBack"/>
      <w:r w:rsidRPr="003461D8">
        <w:rPr>
          <w:b/>
          <w:bCs/>
          <w:iCs/>
          <w:sz w:val="28"/>
          <w:szCs w:val="28"/>
        </w:rPr>
        <w:t xml:space="preserve">О </w:t>
      </w:r>
      <w:r w:rsidR="00B512AF">
        <w:rPr>
          <w:b/>
          <w:bCs/>
          <w:iCs/>
          <w:sz w:val="28"/>
          <w:szCs w:val="28"/>
        </w:rPr>
        <w:t xml:space="preserve">приостановлении действия абзаца четвертого подпункта б) пункта 14 Порядка взаимодействия министерства финансов и налоговой политики Новосибир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ого </w:t>
      </w:r>
      <w:r w:rsidR="004B18EE" w:rsidRPr="003461D8">
        <w:rPr>
          <w:b/>
          <w:bCs/>
          <w:sz w:val="28"/>
          <w:szCs w:val="28"/>
        </w:rPr>
        <w:t>приказ</w:t>
      </w:r>
      <w:r w:rsidR="00B512AF">
        <w:rPr>
          <w:b/>
          <w:bCs/>
          <w:sz w:val="28"/>
          <w:szCs w:val="28"/>
        </w:rPr>
        <w:t>ом</w:t>
      </w:r>
      <w:r w:rsidR="00CC0472" w:rsidRPr="00CC0472">
        <w:t xml:space="preserve"> </w:t>
      </w:r>
      <w:r w:rsidR="00CC0472" w:rsidRPr="00B71C3A">
        <w:rPr>
          <w:b/>
          <w:bCs/>
          <w:iCs/>
          <w:sz w:val="28"/>
          <w:szCs w:val="28"/>
        </w:rPr>
        <w:t xml:space="preserve">от </w:t>
      </w:r>
      <w:r w:rsidR="00B71C3A" w:rsidRPr="00B71C3A">
        <w:rPr>
          <w:b/>
          <w:bCs/>
          <w:iCs/>
          <w:sz w:val="28"/>
          <w:szCs w:val="28"/>
        </w:rPr>
        <w:t>01.09.2016 № 54-НПА</w:t>
      </w:r>
      <w:bookmarkEnd w:id="0"/>
    </w:p>
    <w:p w:rsidR="004929C8" w:rsidRPr="003461D8" w:rsidRDefault="004929C8" w:rsidP="0050781A">
      <w:pPr>
        <w:jc w:val="center"/>
        <w:rPr>
          <w:sz w:val="28"/>
          <w:szCs w:val="20"/>
        </w:rPr>
      </w:pPr>
    </w:p>
    <w:p w:rsidR="00DD7B9D" w:rsidRDefault="00DD7B9D" w:rsidP="00DD7B9D">
      <w:pPr>
        <w:ind w:firstLine="709"/>
        <w:contextualSpacing/>
        <w:jc w:val="both"/>
        <w:rPr>
          <w:sz w:val="28"/>
          <w:szCs w:val="28"/>
        </w:rPr>
      </w:pPr>
      <w:r w:rsidRPr="003461D8">
        <w:rPr>
          <w:sz w:val="28"/>
          <w:szCs w:val="28"/>
        </w:rPr>
        <w:t>П Р И К А З Ы В А Ю:</w:t>
      </w:r>
    </w:p>
    <w:p w:rsidR="00B512AF" w:rsidRPr="00B512AF" w:rsidRDefault="00F96777" w:rsidP="00B512A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12AF">
        <w:rPr>
          <w:sz w:val="28"/>
          <w:szCs w:val="28"/>
        </w:rPr>
        <w:t>риостановить</w:t>
      </w:r>
      <w:r>
        <w:rPr>
          <w:sz w:val="28"/>
          <w:szCs w:val="28"/>
        </w:rPr>
        <w:t xml:space="preserve"> в связи с принятием Правительством Российской Федерации Постановления от 20.03.2017 № 315 «О внесении изменений в Правила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B512AF">
        <w:rPr>
          <w:sz w:val="28"/>
          <w:szCs w:val="28"/>
        </w:rPr>
        <w:t xml:space="preserve"> до 01.01.2019 года действие </w:t>
      </w:r>
      <w:r w:rsidR="00B512AF" w:rsidRPr="00B512AF">
        <w:rPr>
          <w:sz w:val="28"/>
          <w:szCs w:val="28"/>
        </w:rPr>
        <w:t>абзаца четвертого подпункта б) пункта 14 Порядка взаимодействия министерства финансов и налоговой политики Новосибир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ого приказом от 01.09.2016 № 54-НПА</w:t>
      </w:r>
      <w:r w:rsidR="00B512AF">
        <w:rPr>
          <w:sz w:val="28"/>
          <w:szCs w:val="28"/>
        </w:rPr>
        <w:t xml:space="preserve"> (в редакции приказа от 28.10.2016 № 65-НПА), в части неразмещения в единой информационной системе в сфере закупок объектов контроля до устранения выявленных нарушений. </w:t>
      </w:r>
    </w:p>
    <w:p w:rsidR="00B512AF" w:rsidRPr="003461D8" w:rsidRDefault="00B512AF" w:rsidP="00B512AF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DD7B9D" w:rsidRPr="003461D8" w:rsidRDefault="00DD7B9D" w:rsidP="005D5EC7">
      <w:pPr>
        <w:tabs>
          <w:tab w:val="left" w:pos="709"/>
          <w:tab w:val="left" w:pos="851"/>
        </w:tabs>
        <w:ind w:firstLine="709"/>
        <w:contextualSpacing/>
        <w:jc w:val="both"/>
        <w:rPr>
          <w:sz w:val="28"/>
          <w:szCs w:val="28"/>
        </w:rPr>
      </w:pPr>
    </w:p>
    <w:p w:rsidR="00DD7B9D" w:rsidRPr="003461D8" w:rsidRDefault="00DD7B9D" w:rsidP="005D5EC7">
      <w:pPr>
        <w:tabs>
          <w:tab w:val="left" w:pos="709"/>
          <w:tab w:val="left" w:pos="851"/>
        </w:tabs>
        <w:ind w:firstLine="709"/>
        <w:contextualSpacing/>
        <w:jc w:val="both"/>
        <w:rPr>
          <w:sz w:val="28"/>
          <w:szCs w:val="28"/>
        </w:rPr>
      </w:pPr>
    </w:p>
    <w:p w:rsidR="00DD7B9D" w:rsidRPr="003461D8" w:rsidRDefault="00DD7B9D" w:rsidP="005D5EC7">
      <w:pPr>
        <w:tabs>
          <w:tab w:val="left" w:pos="709"/>
          <w:tab w:val="left" w:pos="851"/>
        </w:tabs>
        <w:ind w:firstLine="709"/>
        <w:contextualSpacing/>
        <w:jc w:val="both"/>
        <w:rPr>
          <w:sz w:val="28"/>
          <w:szCs w:val="28"/>
        </w:rPr>
      </w:pPr>
    </w:p>
    <w:p w:rsidR="00DD7B9D" w:rsidRPr="003461D8" w:rsidRDefault="00DD7B9D" w:rsidP="00DD7B9D">
      <w:pPr>
        <w:jc w:val="both"/>
        <w:rPr>
          <w:sz w:val="28"/>
          <w:szCs w:val="20"/>
        </w:rPr>
      </w:pPr>
      <w:r w:rsidRPr="003461D8">
        <w:rPr>
          <w:sz w:val="28"/>
          <w:szCs w:val="20"/>
        </w:rPr>
        <w:t xml:space="preserve">Заместитель Председателя </w:t>
      </w:r>
    </w:p>
    <w:p w:rsidR="00DD7B9D" w:rsidRPr="003461D8" w:rsidRDefault="00DD7B9D" w:rsidP="00DD7B9D">
      <w:pPr>
        <w:jc w:val="both"/>
        <w:rPr>
          <w:sz w:val="28"/>
          <w:szCs w:val="20"/>
        </w:rPr>
      </w:pPr>
      <w:r w:rsidRPr="003461D8">
        <w:rPr>
          <w:sz w:val="28"/>
          <w:szCs w:val="20"/>
        </w:rPr>
        <w:t xml:space="preserve">Правительства Новосибирской области – </w:t>
      </w:r>
    </w:p>
    <w:p w:rsidR="00DD7B9D" w:rsidRPr="003461D8" w:rsidRDefault="00DD7B9D" w:rsidP="00DD7B9D">
      <w:pPr>
        <w:jc w:val="both"/>
        <w:rPr>
          <w:sz w:val="28"/>
          <w:szCs w:val="20"/>
        </w:rPr>
      </w:pPr>
      <w:r w:rsidRPr="003461D8">
        <w:rPr>
          <w:sz w:val="28"/>
          <w:szCs w:val="20"/>
        </w:rPr>
        <w:t>министр</w:t>
      </w:r>
      <w:r w:rsidR="00547AB2" w:rsidRPr="003461D8">
        <w:rPr>
          <w:sz w:val="28"/>
          <w:szCs w:val="20"/>
        </w:rPr>
        <w:t xml:space="preserve"> </w:t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  <w:t xml:space="preserve">  </w:t>
      </w:r>
      <w:r w:rsidRPr="003461D8">
        <w:rPr>
          <w:sz w:val="28"/>
          <w:szCs w:val="20"/>
        </w:rPr>
        <w:t>В.Ю. Голубенко</w:t>
      </w:r>
    </w:p>
    <w:p w:rsidR="000C754C" w:rsidRDefault="000C754C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F96777" w:rsidRDefault="00F96777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F96777" w:rsidRDefault="00F96777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  <w:r w:rsidRPr="000C754C">
        <w:rPr>
          <w:sz w:val="28"/>
          <w:szCs w:val="28"/>
        </w:rPr>
        <w:t xml:space="preserve">Заместитель министра                                            </w:t>
      </w:r>
      <w:r w:rsidR="00783828">
        <w:rPr>
          <w:sz w:val="28"/>
          <w:szCs w:val="28"/>
        </w:rPr>
        <w:t xml:space="preserve">                           </w:t>
      </w:r>
      <w:r w:rsidRPr="000C754C">
        <w:rPr>
          <w:sz w:val="28"/>
          <w:szCs w:val="28"/>
        </w:rPr>
        <w:t xml:space="preserve">  В.А. Карунина</w:t>
      </w: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  <w:r w:rsidRPr="000C754C">
        <w:rPr>
          <w:sz w:val="28"/>
          <w:szCs w:val="28"/>
        </w:rPr>
        <w:t xml:space="preserve">Начальник управления казначейского </w:t>
      </w: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  <w:r w:rsidRPr="000C754C">
        <w:rPr>
          <w:sz w:val="28"/>
          <w:szCs w:val="28"/>
        </w:rPr>
        <w:t xml:space="preserve">исполнения бюджета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0C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754C">
        <w:rPr>
          <w:sz w:val="28"/>
          <w:szCs w:val="28"/>
        </w:rPr>
        <w:t>Е.С. Терон</w:t>
      </w: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  <w:r w:rsidRPr="000C754C">
        <w:rPr>
          <w:sz w:val="28"/>
          <w:szCs w:val="28"/>
        </w:rPr>
        <w:t xml:space="preserve">Начальник правового управления                         </w:t>
      </w:r>
      <w:r>
        <w:rPr>
          <w:sz w:val="28"/>
          <w:szCs w:val="28"/>
        </w:rPr>
        <w:t xml:space="preserve">                            </w:t>
      </w:r>
      <w:r w:rsidRPr="000C754C">
        <w:rPr>
          <w:sz w:val="28"/>
          <w:szCs w:val="28"/>
        </w:rPr>
        <w:t>И.А. Мезенцева</w:t>
      </w: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  <w:r w:rsidRPr="000C754C">
        <w:rPr>
          <w:sz w:val="28"/>
          <w:szCs w:val="28"/>
        </w:rPr>
        <w:t xml:space="preserve">Заместитель начальника </w:t>
      </w: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  <w:r w:rsidRPr="000C754C">
        <w:rPr>
          <w:sz w:val="28"/>
          <w:szCs w:val="28"/>
        </w:rPr>
        <w:t xml:space="preserve">правового управления – </w:t>
      </w: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  <w:r w:rsidRPr="000C754C">
        <w:rPr>
          <w:sz w:val="28"/>
          <w:szCs w:val="28"/>
        </w:rPr>
        <w:t>начальник юридического отдела</w:t>
      </w:r>
      <w:r w:rsidRPr="000C754C">
        <w:rPr>
          <w:sz w:val="28"/>
          <w:szCs w:val="28"/>
        </w:rPr>
        <w:tab/>
        <w:t xml:space="preserve">                     </w:t>
      </w:r>
      <w:r w:rsidRPr="000C754C">
        <w:rPr>
          <w:sz w:val="28"/>
          <w:szCs w:val="28"/>
        </w:rPr>
        <w:tab/>
        <w:t xml:space="preserve">                             С.П. Блинов</w:t>
      </w: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P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jc w:val="both"/>
        <w:rPr>
          <w:sz w:val="22"/>
          <w:szCs w:val="22"/>
        </w:rPr>
      </w:pPr>
    </w:p>
    <w:p w:rsidR="001B28A6" w:rsidRDefault="001B28A6" w:rsidP="000C754C">
      <w:pPr>
        <w:tabs>
          <w:tab w:val="left" w:pos="993"/>
          <w:tab w:val="left" w:pos="4820"/>
        </w:tabs>
        <w:jc w:val="both"/>
        <w:rPr>
          <w:sz w:val="22"/>
          <w:szCs w:val="22"/>
        </w:rPr>
      </w:pPr>
    </w:p>
    <w:p w:rsidR="001B28A6" w:rsidRDefault="001B28A6" w:rsidP="000C754C">
      <w:pPr>
        <w:tabs>
          <w:tab w:val="left" w:pos="993"/>
          <w:tab w:val="left" w:pos="4820"/>
        </w:tabs>
        <w:jc w:val="both"/>
        <w:rPr>
          <w:sz w:val="22"/>
          <w:szCs w:val="22"/>
        </w:rPr>
      </w:pPr>
    </w:p>
    <w:p w:rsidR="000C754C" w:rsidRPr="00783828" w:rsidRDefault="000C754C" w:rsidP="004D3197">
      <w:pPr>
        <w:tabs>
          <w:tab w:val="left" w:pos="993"/>
          <w:tab w:val="left" w:pos="4820"/>
        </w:tabs>
        <w:jc w:val="both"/>
        <w:rPr>
          <w:sz w:val="22"/>
          <w:szCs w:val="22"/>
        </w:rPr>
      </w:pPr>
    </w:p>
    <w:p w:rsidR="000C754C" w:rsidRPr="00783828" w:rsidRDefault="004D3197" w:rsidP="000C754C">
      <w:pPr>
        <w:tabs>
          <w:tab w:val="left" w:pos="993"/>
          <w:tab w:val="left" w:pos="482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айворонская Е.А.</w:t>
      </w:r>
    </w:p>
    <w:p w:rsidR="000C754C" w:rsidRPr="004D3197" w:rsidRDefault="004D3197" w:rsidP="004D3197">
      <w:pPr>
        <w:tabs>
          <w:tab w:val="left" w:pos="993"/>
          <w:tab w:val="left" w:pos="482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26</w:t>
      </w:r>
    </w:p>
    <w:sectPr w:rsidR="000C754C" w:rsidRPr="004D3197" w:rsidSect="00CC0472">
      <w:pgSz w:w="11905" w:h="16838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B21" w:rsidRDefault="00835B21" w:rsidP="00C452AC">
      <w:r>
        <w:separator/>
      </w:r>
    </w:p>
  </w:endnote>
  <w:endnote w:type="continuationSeparator" w:id="0">
    <w:p w:rsidR="00835B21" w:rsidRDefault="00835B21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B21" w:rsidRDefault="00835B21" w:rsidP="00C452AC">
      <w:r>
        <w:separator/>
      </w:r>
    </w:p>
  </w:footnote>
  <w:footnote w:type="continuationSeparator" w:id="0">
    <w:p w:rsidR="00835B21" w:rsidRDefault="00835B21" w:rsidP="00C4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68D9"/>
    <w:rsid w:val="00016B05"/>
    <w:rsid w:val="00016B7E"/>
    <w:rsid w:val="0001722F"/>
    <w:rsid w:val="00017347"/>
    <w:rsid w:val="00017659"/>
    <w:rsid w:val="000202ED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EF0"/>
    <w:rsid w:val="00031305"/>
    <w:rsid w:val="000314F2"/>
    <w:rsid w:val="00031D39"/>
    <w:rsid w:val="000320D0"/>
    <w:rsid w:val="000322E4"/>
    <w:rsid w:val="000332AC"/>
    <w:rsid w:val="00033B45"/>
    <w:rsid w:val="0003467E"/>
    <w:rsid w:val="000346CE"/>
    <w:rsid w:val="000347B6"/>
    <w:rsid w:val="00034F48"/>
    <w:rsid w:val="000352D2"/>
    <w:rsid w:val="000355FC"/>
    <w:rsid w:val="00035889"/>
    <w:rsid w:val="00035944"/>
    <w:rsid w:val="00035A3F"/>
    <w:rsid w:val="00035D32"/>
    <w:rsid w:val="00036899"/>
    <w:rsid w:val="0003756B"/>
    <w:rsid w:val="00037A21"/>
    <w:rsid w:val="00040266"/>
    <w:rsid w:val="000406DF"/>
    <w:rsid w:val="000407CF"/>
    <w:rsid w:val="000407E1"/>
    <w:rsid w:val="00041B41"/>
    <w:rsid w:val="0004205E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46"/>
    <w:rsid w:val="00047DD4"/>
    <w:rsid w:val="00050377"/>
    <w:rsid w:val="00050AF1"/>
    <w:rsid w:val="000522D5"/>
    <w:rsid w:val="0005266C"/>
    <w:rsid w:val="000527D0"/>
    <w:rsid w:val="00052B7F"/>
    <w:rsid w:val="00052C97"/>
    <w:rsid w:val="000536E8"/>
    <w:rsid w:val="00053D8F"/>
    <w:rsid w:val="0005431F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219"/>
    <w:rsid w:val="00067387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404E"/>
    <w:rsid w:val="0007459F"/>
    <w:rsid w:val="000748D8"/>
    <w:rsid w:val="00074BFD"/>
    <w:rsid w:val="00074ED0"/>
    <w:rsid w:val="00075336"/>
    <w:rsid w:val="0007539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61FA"/>
    <w:rsid w:val="00096E5B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A84"/>
    <w:rsid w:val="000C4AF0"/>
    <w:rsid w:val="000C4C61"/>
    <w:rsid w:val="000C4FE9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50B"/>
    <w:rsid w:val="000D392C"/>
    <w:rsid w:val="000D3A01"/>
    <w:rsid w:val="000D3B0F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1586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8C9"/>
    <w:rsid w:val="00101315"/>
    <w:rsid w:val="00101DD3"/>
    <w:rsid w:val="00101F27"/>
    <w:rsid w:val="0010213F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C55"/>
    <w:rsid w:val="00114125"/>
    <w:rsid w:val="00114B46"/>
    <w:rsid w:val="001150D5"/>
    <w:rsid w:val="00115201"/>
    <w:rsid w:val="0011535E"/>
    <w:rsid w:val="0011611E"/>
    <w:rsid w:val="00116461"/>
    <w:rsid w:val="00116A1B"/>
    <w:rsid w:val="00117558"/>
    <w:rsid w:val="00117B91"/>
    <w:rsid w:val="00120A26"/>
    <w:rsid w:val="0012136F"/>
    <w:rsid w:val="00122898"/>
    <w:rsid w:val="001229BB"/>
    <w:rsid w:val="00123665"/>
    <w:rsid w:val="00123FAC"/>
    <w:rsid w:val="0012403C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B50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7527"/>
    <w:rsid w:val="00137E21"/>
    <w:rsid w:val="00142260"/>
    <w:rsid w:val="0014314E"/>
    <w:rsid w:val="0014372B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511"/>
    <w:rsid w:val="00147B33"/>
    <w:rsid w:val="0015087D"/>
    <w:rsid w:val="0015130E"/>
    <w:rsid w:val="00151398"/>
    <w:rsid w:val="00151B68"/>
    <w:rsid w:val="001527BC"/>
    <w:rsid w:val="00152B0A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6EC9"/>
    <w:rsid w:val="0017722A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3B02"/>
    <w:rsid w:val="001A4B1A"/>
    <w:rsid w:val="001A4B73"/>
    <w:rsid w:val="001A5509"/>
    <w:rsid w:val="001A6001"/>
    <w:rsid w:val="001A6668"/>
    <w:rsid w:val="001A6FD7"/>
    <w:rsid w:val="001A7055"/>
    <w:rsid w:val="001A7107"/>
    <w:rsid w:val="001A7FAE"/>
    <w:rsid w:val="001B0038"/>
    <w:rsid w:val="001B030C"/>
    <w:rsid w:val="001B10DB"/>
    <w:rsid w:val="001B138F"/>
    <w:rsid w:val="001B1827"/>
    <w:rsid w:val="001B1CE4"/>
    <w:rsid w:val="001B28A6"/>
    <w:rsid w:val="001B28E7"/>
    <w:rsid w:val="001B31FF"/>
    <w:rsid w:val="001B33B9"/>
    <w:rsid w:val="001B373E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C3B"/>
    <w:rsid w:val="001B6E67"/>
    <w:rsid w:val="001B754B"/>
    <w:rsid w:val="001B76AF"/>
    <w:rsid w:val="001B78DD"/>
    <w:rsid w:val="001C04E4"/>
    <w:rsid w:val="001C0700"/>
    <w:rsid w:val="001C1214"/>
    <w:rsid w:val="001C1249"/>
    <w:rsid w:val="001C195C"/>
    <w:rsid w:val="001C1A68"/>
    <w:rsid w:val="001C20B7"/>
    <w:rsid w:val="001C254C"/>
    <w:rsid w:val="001C2567"/>
    <w:rsid w:val="001C4975"/>
    <w:rsid w:val="001C4D8F"/>
    <w:rsid w:val="001C4DCE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7B1"/>
    <w:rsid w:val="001E0A20"/>
    <w:rsid w:val="001E0F5C"/>
    <w:rsid w:val="001E162F"/>
    <w:rsid w:val="001E1728"/>
    <w:rsid w:val="001E17E4"/>
    <w:rsid w:val="001E3493"/>
    <w:rsid w:val="001E457E"/>
    <w:rsid w:val="001E45DC"/>
    <w:rsid w:val="001E4C82"/>
    <w:rsid w:val="001E4D1C"/>
    <w:rsid w:val="001E4F0F"/>
    <w:rsid w:val="001E529A"/>
    <w:rsid w:val="001E5D95"/>
    <w:rsid w:val="001E6663"/>
    <w:rsid w:val="001E748A"/>
    <w:rsid w:val="001E74F1"/>
    <w:rsid w:val="001E7FFA"/>
    <w:rsid w:val="001F1565"/>
    <w:rsid w:val="001F156A"/>
    <w:rsid w:val="001F17C6"/>
    <w:rsid w:val="001F4A55"/>
    <w:rsid w:val="001F5D3A"/>
    <w:rsid w:val="001F63F5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684"/>
    <w:rsid w:val="0020613F"/>
    <w:rsid w:val="00206236"/>
    <w:rsid w:val="002063A8"/>
    <w:rsid w:val="002069F7"/>
    <w:rsid w:val="00206E5F"/>
    <w:rsid w:val="002074E2"/>
    <w:rsid w:val="0021039B"/>
    <w:rsid w:val="002104AA"/>
    <w:rsid w:val="00210B31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370"/>
    <w:rsid w:val="00237F69"/>
    <w:rsid w:val="002406F5"/>
    <w:rsid w:val="00241145"/>
    <w:rsid w:val="0024138C"/>
    <w:rsid w:val="00241C96"/>
    <w:rsid w:val="00241E8B"/>
    <w:rsid w:val="00242A54"/>
    <w:rsid w:val="00242DF0"/>
    <w:rsid w:val="00242E0A"/>
    <w:rsid w:val="0024400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650B"/>
    <w:rsid w:val="00257A1D"/>
    <w:rsid w:val="00257AFB"/>
    <w:rsid w:val="0026006C"/>
    <w:rsid w:val="00260134"/>
    <w:rsid w:val="00260CB5"/>
    <w:rsid w:val="00260DF2"/>
    <w:rsid w:val="00261AB9"/>
    <w:rsid w:val="00261BAA"/>
    <w:rsid w:val="00261D6D"/>
    <w:rsid w:val="00262205"/>
    <w:rsid w:val="00262CA8"/>
    <w:rsid w:val="00263643"/>
    <w:rsid w:val="00263806"/>
    <w:rsid w:val="00263C05"/>
    <w:rsid w:val="00263E2B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E20"/>
    <w:rsid w:val="00272F27"/>
    <w:rsid w:val="002737E1"/>
    <w:rsid w:val="00273E5A"/>
    <w:rsid w:val="00274014"/>
    <w:rsid w:val="00274D5F"/>
    <w:rsid w:val="002756F8"/>
    <w:rsid w:val="002757B3"/>
    <w:rsid w:val="002763C3"/>
    <w:rsid w:val="00276909"/>
    <w:rsid w:val="002771E6"/>
    <w:rsid w:val="00277CAF"/>
    <w:rsid w:val="00277F4B"/>
    <w:rsid w:val="00280C42"/>
    <w:rsid w:val="00280FC0"/>
    <w:rsid w:val="00281CAC"/>
    <w:rsid w:val="00281FB0"/>
    <w:rsid w:val="002824EE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909FE"/>
    <w:rsid w:val="00290BDC"/>
    <w:rsid w:val="00290E7B"/>
    <w:rsid w:val="0029130C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156F"/>
    <w:rsid w:val="002A1C88"/>
    <w:rsid w:val="002A1DD9"/>
    <w:rsid w:val="002A318D"/>
    <w:rsid w:val="002A46E8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2B75"/>
    <w:rsid w:val="002B2C3F"/>
    <w:rsid w:val="002B2E24"/>
    <w:rsid w:val="002B3088"/>
    <w:rsid w:val="002B4530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952"/>
    <w:rsid w:val="002C0C63"/>
    <w:rsid w:val="002C1C10"/>
    <w:rsid w:val="002C1DA3"/>
    <w:rsid w:val="002C24B7"/>
    <w:rsid w:val="002C263B"/>
    <w:rsid w:val="002C29A1"/>
    <w:rsid w:val="002C3467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94C"/>
    <w:rsid w:val="002D7FFC"/>
    <w:rsid w:val="002E01C3"/>
    <w:rsid w:val="002E0A8F"/>
    <w:rsid w:val="002E0AB3"/>
    <w:rsid w:val="002E0EF5"/>
    <w:rsid w:val="002E1C03"/>
    <w:rsid w:val="002E21B6"/>
    <w:rsid w:val="002E399D"/>
    <w:rsid w:val="002E4637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3173"/>
    <w:rsid w:val="002F36ED"/>
    <w:rsid w:val="002F3DC6"/>
    <w:rsid w:val="002F40A0"/>
    <w:rsid w:val="002F4835"/>
    <w:rsid w:val="002F5189"/>
    <w:rsid w:val="002F643D"/>
    <w:rsid w:val="002F657A"/>
    <w:rsid w:val="002F6D57"/>
    <w:rsid w:val="002F710B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2166"/>
    <w:rsid w:val="00313576"/>
    <w:rsid w:val="00313FEA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3839"/>
    <w:rsid w:val="00323A03"/>
    <w:rsid w:val="00323C8C"/>
    <w:rsid w:val="00326066"/>
    <w:rsid w:val="00326E36"/>
    <w:rsid w:val="003278A3"/>
    <w:rsid w:val="00327E5D"/>
    <w:rsid w:val="003312E2"/>
    <w:rsid w:val="00331C68"/>
    <w:rsid w:val="00331FC9"/>
    <w:rsid w:val="00332587"/>
    <w:rsid w:val="00332685"/>
    <w:rsid w:val="00332987"/>
    <w:rsid w:val="003340C9"/>
    <w:rsid w:val="003340DA"/>
    <w:rsid w:val="003342F7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47A3"/>
    <w:rsid w:val="00344AB4"/>
    <w:rsid w:val="00344B1A"/>
    <w:rsid w:val="00344F5B"/>
    <w:rsid w:val="003451FD"/>
    <w:rsid w:val="00345C3C"/>
    <w:rsid w:val="00345F65"/>
    <w:rsid w:val="003461D8"/>
    <w:rsid w:val="003461F2"/>
    <w:rsid w:val="003462C7"/>
    <w:rsid w:val="00346612"/>
    <w:rsid w:val="003466F8"/>
    <w:rsid w:val="00346F61"/>
    <w:rsid w:val="00347649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777A"/>
    <w:rsid w:val="003777C4"/>
    <w:rsid w:val="00380044"/>
    <w:rsid w:val="003803E0"/>
    <w:rsid w:val="003804CA"/>
    <w:rsid w:val="00380F6B"/>
    <w:rsid w:val="00381051"/>
    <w:rsid w:val="0038184D"/>
    <w:rsid w:val="0038333C"/>
    <w:rsid w:val="00383489"/>
    <w:rsid w:val="00383E00"/>
    <w:rsid w:val="003840DA"/>
    <w:rsid w:val="003845E3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6330"/>
    <w:rsid w:val="00386494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9B"/>
    <w:rsid w:val="003A052A"/>
    <w:rsid w:val="003A0CEF"/>
    <w:rsid w:val="003A0D33"/>
    <w:rsid w:val="003A14F7"/>
    <w:rsid w:val="003A1581"/>
    <w:rsid w:val="003A209F"/>
    <w:rsid w:val="003A20E7"/>
    <w:rsid w:val="003A21DF"/>
    <w:rsid w:val="003A34CA"/>
    <w:rsid w:val="003A3743"/>
    <w:rsid w:val="003A37D6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7F7"/>
    <w:rsid w:val="003B28D6"/>
    <w:rsid w:val="003B3B6D"/>
    <w:rsid w:val="003B3E36"/>
    <w:rsid w:val="003B3FB1"/>
    <w:rsid w:val="003B461C"/>
    <w:rsid w:val="003B4725"/>
    <w:rsid w:val="003B4ED6"/>
    <w:rsid w:val="003B5536"/>
    <w:rsid w:val="003B5B89"/>
    <w:rsid w:val="003B5C09"/>
    <w:rsid w:val="003B6A82"/>
    <w:rsid w:val="003B6C62"/>
    <w:rsid w:val="003B6D62"/>
    <w:rsid w:val="003B7558"/>
    <w:rsid w:val="003B7BCF"/>
    <w:rsid w:val="003C1C30"/>
    <w:rsid w:val="003C1E57"/>
    <w:rsid w:val="003C1E8D"/>
    <w:rsid w:val="003C2178"/>
    <w:rsid w:val="003C2CC7"/>
    <w:rsid w:val="003C3224"/>
    <w:rsid w:val="003C36DB"/>
    <w:rsid w:val="003C3FF5"/>
    <w:rsid w:val="003C5500"/>
    <w:rsid w:val="003C5657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82D"/>
    <w:rsid w:val="003D4FF7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F9C"/>
    <w:rsid w:val="00403F83"/>
    <w:rsid w:val="00404201"/>
    <w:rsid w:val="004046EA"/>
    <w:rsid w:val="00404C2A"/>
    <w:rsid w:val="00404FCA"/>
    <w:rsid w:val="004050C0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9B6"/>
    <w:rsid w:val="00417330"/>
    <w:rsid w:val="00417F43"/>
    <w:rsid w:val="0042120F"/>
    <w:rsid w:val="00421566"/>
    <w:rsid w:val="00421D81"/>
    <w:rsid w:val="004224AC"/>
    <w:rsid w:val="00422BBE"/>
    <w:rsid w:val="0042379E"/>
    <w:rsid w:val="004238FF"/>
    <w:rsid w:val="004239EE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C6A"/>
    <w:rsid w:val="004276AC"/>
    <w:rsid w:val="00427CDB"/>
    <w:rsid w:val="00430025"/>
    <w:rsid w:val="00430189"/>
    <w:rsid w:val="004302A3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A2"/>
    <w:rsid w:val="00435EC5"/>
    <w:rsid w:val="0043604B"/>
    <w:rsid w:val="00436269"/>
    <w:rsid w:val="004363D3"/>
    <w:rsid w:val="00436F15"/>
    <w:rsid w:val="00437869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205"/>
    <w:rsid w:val="00450282"/>
    <w:rsid w:val="00451432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FCF"/>
    <w:rsid w:val="0045517C"/>
    <w:rsid w:val="004552BA"/>
    <w:rsid w:val="00455D16"/>
    <w:rsid w:val="00455EA6"/>
    <w:rsid w:val="0045708B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DA9"/>
    <w:rsid w:val="00464DCB"/>
    <w:rsid w:val="00464DEF"/>
    <w:rsid w:val="00464E80"/>
    <w:rsid w:val="00465403"/>
    <w:rsid w:val="00465BAC"/>
    <w:rsid w:val="00466F90"/>
    <w:rsid w:val="00467C71"/>
    <w:rsid w:val="0047018F"/>
    <w:rsid w:val="0047021D"/>
    <w:rsid w:val="00470542"/>
    <w:rsid w:val="00470792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D77"/>
    <w:rsid w:val="00481EBA"/>
    <w:rsid w:val="004828C2"/>
    <w:rsid w:val="00482D84"/>
    <w:rsid w:val="004835D7"/>
    <w:rsid w:val="0048372E"/>
    <w:rsid w:val="00483CF5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255"/>
    <w:rsid w:val="0049153F"/>
    <w:rsid w:val="0049239C"/>
    <w:rsid w:val="00492442"/>
    <w:rsid w:val="004929C8"/>
    <w:rsid w:val="00492E5C"/>
    <w:rsid w:val="00492EFF"/>
    <w:rsid w:val="00493962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EC9"/>
    <w:rsid w:val="004A1F35"/>
    <w:rsid w:val="004A3FAD"/>
    <w:rsid w:val="004A65EF"/>
    <w:rsid w:val="004A676A"/>
    <w:rsid w:val="004A78CE"/>
    <w:rsid w:val="004A7B1D"/>
    <w:rsid w:val="004B002A"/>
    <w:rsid w:val="004B02BC"/>
    <w:rsid w:val="004B03F3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409"/>
    <w:rsid w:val="004B76F6"/>
    <w:rsid w:val="004B7791"/>
    <w:rsid w:val="004C09FE"/>
    <w:rsid w:val="004C11F8"/>
    <w:rsid w:val="004C1288"/>
    <w:rsid w:val="004C1F56"/>
    <w:rsid w:val="004C215D"/>
    <w:rsid w:val="004C3415"/>
    <w:rsid w:val="004C348C"/>
    <w:rsid w:val="004C4D9F"/>
    <w:rsid w:val="004C4E7D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3197"/>
    <w:rsid w:val="004D319D"/>
    <w:rsid w:val="004D3F37"/>
    <w:rsid w:val="004D4088"/>
    <w:rsid w:val="004D43E9"/>
    <w:rsid w:val="004D4C4C"/>
    <w:rsid w:val="004D5504"/>
    <w:rsid w:val="004D6180"/>
    <w:rsid w:val="004D64D2"/>
    <w:rsid w:val="004D65FA"/>
    <w:rsid w:val="004D7363"/>
    <w:rsid w:val="004D7C88"/>
    <w:rsid w:val="004E0457"/>
    <w:rsid w:val="004E05FA"/>
    <w:rsid w:val="004E1646"/>
    <w:rsid w:val="004E2076"/>
    <w:rsid w:val="004E2531"/>
    <w:rsid w:val="004E3897"/>
    <w:rsid w:val="004E3980"/>
    <w:rsid w:val="004E3A43"/>
    <w:rsid w:val="004E42DD"/>
    <w:rsid w:val="004E4412"/>
    <w:rsid w:val="004E44F3"/>
    <w:rsid w:val="004E4D0D"/>
    <w:rsid w:val="004E4EEE"/>
    <w:rsid w:val="004E5648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704"/>
    <w:rsid w:val="004F08E1"/>
    <w:rsid w:val="004F0D1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1999"/>
    <w:rsid w:val="00501DF8"/>
    <w:rsid w:val="00502CE7"/>
    <w:rsid w:val="0050391F"/>
    <w:rsid w:val="005040E6"/>
    <w:rsid w:val="0050415E"/>
    <w:rsid w:val="00504966"/>
    <w:rsid w:val="005053D8"/>
    <w:rsid w:val="00505608"/>
    <w:rsid w:val="005058FB"/>
    <w:rsid w:val="00505C29"/>
    <w:rsid w:val="00505CB9"/>
    <w:rsid w:val="005065BF"/>
    <w:rsid w:val="00506F32"/>
    <w:rsid w:val="005070E5"/>
    <w:rsid w:val="0050767B"/>
    <w:rsid w:val="0050781A"/>
    <w:rsid w:val="00510169"/>
    <w:rsid w:val="00510A0D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5099"/>
    <w:rsid w:val="00515441"/>
    <w:rsid w:val="005154FC"/>
    <w:rsid w:val="0051582E"/>
    <w:rsid w:val="00516273"/>
    <w:rsid w:val="005169D9"/>
    <w:rsid w:val="00516A50"/>
    <w:rsid w:val="00516F23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345D"/>
    <w:rsid w:val="005340D2"/>
    <w:rsid w:val="0053444E"/>
    <w:rsid w:val="0053490B"/>
    <w:rsid w:val="0053602E"/>
    <w:rsid w:val="00536734"/>
    <w:rsid w:val="0053682D"/>
    <w:rsid w:val="00536A46"/>
    <w:rsid w:val="0053756E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14A3"/>
    <w:rsid w:val="0055157A"/>
    <w:rsid w:val="00551765"/>
    <w:rsid w:val="00551A33"/>
    <w:rsid w:val="00551B61"/>
    <w:rsid w:val="00551EA8"/>
    <w:rsid w:val="00552439"/>
    <w:rsid w:val="00552665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348"/>
    <w:rsid w:val="0055705B"/>
    <w:rsid w:val="005570F8"/>
    <w:rsid w:val="00557243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EFF"/>
    <w:rsid w:val="0056390E"/>
    <w:rsid w:val="00563AF4"/>
    <w:rsid w:val="00564189"/>
    <w:rsid w:val="0056462B"/>
    <w:rsid w:val="005646DD"/>
    <w:rsid w:val="00564C02"/>
    <w:rsid w:val="00564D29"/>
    <w:rsid w:val="005655BB"/>
    <w:rsid w:val="00565E18"/>
    <w:rsid w:val="0056640C"/>
    <w:rsid w:val="005665B4"/>
    <w:rsid w:val="005667C5"/>
    <w:rsid w:val="00566824"/>
    <w:rsid w:val="00566DAF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A25"/>
    <w:rsid w:val="00575A38"/>
    <w:rsid w:val="0057601F"/>
    <w:rsid w:val="00576B90"/>
    <w:rsid w:val="00577544"/>
    <w:rsid w:val="00577B76"/>
    <w:rsid w:val="0058059A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DF"/>
    <w:rsid w:val="005A3EF7"/>
    <w:rsid w:val="005A497F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800"/>
    <w:rsid w:val="005B3F6C"/>
    <w:rsid w:val="005B4116"/>
    <w:rsid w:val="005B413C"/>
    <w:rsid w:val="005B4B50"/>
    <w:rsid w:val="005B4BD2"/>
    <w:rsid w:val="005B58B6"/>
    <w:rsid w:val="005B58F6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457C"/>
    <w:rsid w:val="005C4957"/>
    <w:rsid w:val="005C497B"/>
    <w:rsid w:val="005C559E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627"/>
    <w:rsid w:val="005F7B82"/>
    <w:rsid w:val="005F7BFD"/>
    <w:rsid w:val="005F7F7E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92C"/>
    <w:rsid w:val="00606C24"/>
    <w:rsid w:val="00606FA4"/>
    <w:rsid w:val="00607436"/>
    <w:rsid w:val="006074F9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F93"/>
    <w:rsid w:val="00613125"/>
    <w:rsid w:val="00613A14"/>
    <w:rsid w:val="00613F84"/>
    <w:rsid w:val="006142FF"/>
    <w:rsid w:val="00614453"/>
    <w:rsid w:val="00614AE7"/>
    <w:rsid w:val="0061555D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9BA"/>
    <w:rsid w:val="006309CA"/>
    <w:rsid w:val="00630C68"/>
    <w:rsid w:val="00630E9C"/>
    <w:rsid w:val="00631742"/>
    <w:rsid w:val="00631D85"/>
    <w:rsid w:val="006325FD"/>
    <w:rsid w:val="006338BA"/>
    <w:rsid w:val="00633F48"/>
    <w:rsid w:val="00633FE7"/>
    <w:rsid w:val="0063451C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ECC"/>
    <w:rsid w:val="00650104"/>
    <w:rsid w:val="00650369"/>
    <w:rsid w:val="006505C9"/>
    <w:rsid w:val="00650732"/>
    <w:rsid w:val="0065135A"/>
    <w:rsid w:val="00651482"/>
    <w:rsid w:val="0065162A"/>
    <w:rsid w:val="0065277C"/>
    <w:rsid w:val="00652E81"/>
    <w:rsid w:val="006530E9"/>
    <w:rsid w:val="00653107"/>
    <w:rsid w:val="00653497"/>
    <w:rsid w:val="0065395B"/>
    <w:rsid w:val="0065477F"/>
    <w:rsid w:val="00655C5C"/>
    <w:rsid w:val="006578B0"/>
    <w:rsid w:val="00657A79"/>
    <w:rsid w:val="00657B69"/>
    <w:rsid w:val="00657D8E"/>
    <w:rsid w:val="00660CD3"/>
    <w:rsid w:val="00660DCF"/>
    <w:rsid w:val="00661EC5"/>
    <w:rsid w:val="00662856"/>
    <w:rsid w:val="00662897"/>
    <w:rsid w:val="00662ECE"/>
    <w:rsid w:val="006636E0"/>
    <w:rsid w:val="0066392C"/>
    <w:rsid w:val="006641E7"/>
    <w:rsid w:val="0066458B"/>
    <w:rsid w:val="006645AE"/>
    <w:rsid w:val="00664798"/>
    <w:rsid w:val="00665251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45F0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621B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E69"/>
    <w:rsid w:val="006C22CD"/>
    <w:rsid w:val="006C2F61"/>
    <w:rsid w:val="006C35B7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EC1"/>
    <w:rsid w:val="006E350B"/>
    <w:rsid w:val="006E366B"/>
    <w:rsid w:val="006E3953"/>
    <w:rsid w:val="006E47CA"/>
    <w:rsid w:val="006E4F11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250"/>
    <w:rsid w:val="00702739"/>
    <w:rsid w:val="007027F3"/>
    <w:rsid w:val="0070329F"/>
    <w:rsid w:val="00703DF2"/>
    <w:rsid w:val="0070410E"/>
    <w:rsid w:val="007046DB"/>
    <w:rsid w:val="00704D08"/>
    <w:rsid w:val="00705035"/>
    <w:rsid w:val="007052D5"/>
    <w:rsid w:val="007056E0"/>
    <w:rsid w:val="007057A3"/>
    <w:rsid w:val="007065B8"/>
    <w:rsid w:val="00707624"/>
    <w:rsid w:val="0071086B"/>
    <w:rsid w:val="007109BD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E1E"/>
    <w:rsid w:val="007251CF"/>
    <w:rsid w:val="00725BA0"/>
    <w:rsid w:val="00727051"/>
    <w:rsid w:val="00727CA8"/>
    <w:rsid w:val="0073023D"/>
    <w:rsid w:val="00730429"/>
    <w:rsid w:val="00730ACF"/>
    <w:rsid w:val="007313BF"/>
    <w:rsid w:val="007322C9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44A"/>
    <w:rsid w:val="00742693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52039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EC7"/>
    <w:rsid w:val="00762035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2158"/>
    <w:rsid w:val="00773152"/>
    <w:rsid w:val="007734A0"/>
    <w:rsid w:val="007751A6"/>
    <w:rsid w:val="007756C7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AB0"/>
    <w:rsid w:val="00790E3E"/>
    <w:rsid w:val="00792185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8F5"/>
    <w:rsid w:val="007A7FCF"/>
    <w:rsid w:val="007B0131"/>
    <w:rsid w:val="007B017E"/>
    <w:rsid w:val="007B060A"/>
    <w:rsid w:val="007B0868"/>
    <w:rsid w:val="007B0E75"/>
    <w:rsid w:val="007B0FCD"/>
    <w:rsid w:val="007B11B1"/>
    <w:rsid w:val="007B2210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2A2"/>
    <w:rsid w:val="007D741D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41B1"/>
    <w:rsid w:val="007F41C4"/>
    <w:rsid w:val="007F477F"/>
    <w:rsid w:val="007F4CA0"/>
    <w:rsid w:val="007F4E8F"/>
    <w:rsid w:val="007F4F29"/>
    <w:rsid w:val="007F57C3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22"/>
    <w:rsid w:val="00810CF6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7AC"/>
    <w:rsid w:val="00817327"/>
    <w:rsid w:val="0081732C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5B21"/>
    <w:rsid w:val="00837232"/>
    <w:rsid w:val="008376E0"/>
    <w:rsid w:val="0083783C"/>
    <w:rsid w:val="00837C57"/>
    <w:rsid w:val="008403DE"/>
    <w:rsid w:val="00840799"/>
    <w:rsid w:val="008407C2"/>
    <w:rsid w:val="00840A03"/>
    <w:rsid w:val="008413EA"/>
    <w:rsid w:val="00841B39"/>
    <w:rsid w:val="00841C2B"/>
    <w:rsid w:val="0084243A"/>
    <w:rsid w:val="008425CE"/>
    <w:rsid w:val="0084260C"/>
    <w:rsid w:val="008427C3"/>
    <w:rsid w:val="008431CD"/>
    <w:rsid w:val="008436EF"/>
    <w:rsid w:val="00843F34"/>
    <w:rsid w:val="00844274"/>
    <w:rsid w:val="0084494A"/>
    <w:rsid w:val="00844997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AF2"/>
    <w:rsid w:val="00851F56"/>
    <w:rsid w:val="008524F8"/>
    <w:rsid w:val="008532F7"/>
    <w:rsid w:val="0085346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388C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701F6"/>
    <w:rsid w:val="00870557"/>
    <w:rsid w:val="008705A3"/>
    <w:rsid w:val="00870993"/>
    <w:rsid w:val="00870C20"/>
    <w:rsid w:val="00870DA7"/>
    <w:rsid w:val="00871512"/>
    <w:rsid w:val="00871542"/>
    <w:rsid w:val="00871617"/>
    <w:rsid w:val="00871A91"/>
    <w:rsid w:val="00871AD6"/>
    <w:rsid w:val="008725B4"/>
    <w:rsid w:val="008729B1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8EC"/>
    <w:rsid w:val="00884245"/>
    <w:rsid w:val="0088478D"/>
    <w:rsid w:val="00884FCC"/>
    <w:rsid w:val="008859FE"/>
    <w:rsid w:val="00886462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F2E"/>
    <w:rsid w:val="008952AE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9F6"/>
    <w:rsid w:val="008B2196"/>
    <w:rsid w:val="008B30E5"/>
    <w:rsid w:val="008B3A2A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BC"/>
    <w:rsid w:val="008B7D1F"/>
    <w:rsid w:val="008B7EFA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CCC"/>
    <w:rsid w:val="008C6DE3"/>
    <w:rsid w:val="008C7015"/>
    <w:rsid w:val="008C754D"/>
    <w:rsid w:val="008C7761"/>
    <w:rsid w:val="008C7D72"/>
    <w:rsid w:val="008D0B06"/>
    <w:rsid w:val="008D13DA"/>
    <w:rsid w:val="008D15DD"/>
    <w:rsid w:val="008D1D14"/>
    <w:rsid w:val="008D275C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6B7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5623"/>
    <w:rsid w:val="008E5653"/>
    <w:rsid w:val="008E6D14"/>
    <w:rsid w:val="008E76D4"/>
    <w:rsid w:val="008E7940"/>
    <w:rsid w:val="008F04F5"/>
    <w:rsid w:val="008F09E8"/>
    <w:rsid w:val="008F110A"/>
    <w:rsid w:val="008F1DB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936"/>
    <w:rsid w:val="008F4BB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6AF"/>
    <w:rsid w:val="00911C43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212C0"/>
    <w:rsid w:val="00921DA4"/>
    <w:rsid w:val="009221F6"/>
    <w:rsid w:val="009224A6"/>
    <w:rsid w:val="00922DFA"/>
    <w:rsid w:val="00922E30"/>
    <w:rsid w:val="009230B1"/>
    <w:rsid w:val="00923CD2"/>
    <w:rsid w:val="00924EA4"/>
    <w:rsid w:val="009250CF"/>
    <w:rsid w:val="009251E2"/>
    <w:rsid w:val="009266F7"/>
    <w:rsid w:val="009271F0"/>
    <w:rsid w:val="00927479"/>
    <w:rsid w:val="00927C78"/>
    <w:rsid w:val="00927E07"/>
    <w:rsid w:val="00930195"/>
    <w:rsid w:val="0093128E"/>
    <w:rsid w:val="0093180D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736E"/>
    <w:rsid w:val="009574E6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508A"/>
    <w:rsid w:val="00965355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987"/>
    <w:rsid w:val="009740C9"/>
    <w:rsid w:val="00975072"/>
    <w:rsid w:val="0097524A"/>
    <w:rsid w:val="0097603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BE9"/>
    <w:rsid w:val="00996D79"/>
    <w:rsid w:val="00996E32"/>
    <w:rsid w:val="0099770B"/>
    <w:rsid w:val="00997E0E"/>
    <w:rsid w:val="009A0A97"/>
    <w:rsid w:val="009A135A"/>
    <w:rsid w:val="009A1553"/>
    <w:rsid w:val="009A1B8F"/>
    <w:rsid w:val="009A22DC"/>
    <w:rsid w:val="009A256D"/>
    <w:rsid w:val="009A30EB"/>
    <w:rsid w:val="009A3572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2081"/>
    <w:rsid w:val="009C38E4"/>
    <w:rsid w:val="009C3BA0"/>
    <w:rsid w:val="009C3C4B"/>
    <w:rsid w:val="009C4111"/>
    <w:rsid w:val="009C540A"/>
    <w:rsid w:val="009C5953"/>
    <w:rsid w:val="009C6863"/>
    <w:rsid w:val="009C6E2D"/>
    <w:rsid w:val="009C7E29"/>
    <w:rsid w:val="009D01DB"/>
    <w:rsid w:val="009D091C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E4D"/>
    <w:rsid w:val="009D46AE"/>
    <w:rsid w:val="009D5043"/>
    <w:rsid w:val="009D5857"/>
    <w:rsid w:val="009D59AC"/>
    <w:rsid w:val="009D7507"/>
    <w:rsid w:val="009D7614"/>
    <w:rsid w:val="009D7AB0"/>
    <w:rsid w:val="009D7ACF"/>
    <w:rsid w:val="009E0583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6A0"/>
    <w:rsid w:val="009E69A4"/>
    <w:rsid w:val="009E6A38"/>
    <w:rsid w:val="009E717F"/>
    <w:rsid w:val="009E7B91"/>
    <w:rsid w:val="009E7C8E"/>
    <w:rsid w:val="009F002B"/>
    <w:rsid w:val="009F137A"/>
    <w:rsid w:val="009F14A6"/>
    <w:rsid w:val="009F21A8"/>
    <w:rsid w:val="009F337E"/>
    <w:rsid w:val="009F3463"/>
    <w:rsid w:val="009F3571"/>
    <w:rsid w:val="009F35FA"/>
    <w:rsid w:val="009F46D2"/>
    <w:rsid w:val="009F5A04"/>
    <w:rsid w:val="009F5AAE"/>
    <w:rsid w:val="009F5B35"/>
    <w:rsid w:val="009F5D5D"/>
    <w:rsid w:val="009F6B14"/>
    <w:rsid w:val="009F7331"/>
    <w:rsid w:val="009F7745"/>
    <w:rsid w:val="00A00B72"/>
    <w:rsid w:val="00A00C3E"/>
    <w:rsid w:val="00A013C5"/>
    <w:rsid w:val="00A02076"/>
    <w:rsid w:val="00A02D0C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CCE"/>
    <w:rsid w:val="00A1018F"/>
    <w:rsid w:val="00A10A0E"/>
    <w:rsid w:val="00A12018"/>
    <w:rsid w:val="00A121FA"/>
    <w:rsid w:val="00A12227"/>
    <w:rsid w:val="00A12917"/>
    <w:rsid w:val="00A13998"/>
    <w:rsid w:val="00A13D85"/>
    <w:rsid w:val="00A13F3B"/>
    <w:rsid w:val="00A140B3"/>
    <w:rsid w:val="00A14784"/>
    <w:rsid w:val="00A147F9"/>
    <w:rsid w:val="00A15083"/>
    <w:rsid w:val="00A205DE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A29"/>
    <w:rsid w:val="00A31646"/>
    <w:rsid w:val="00A316AB"/>
    <w:rsid w:val="00A3212E"/>
    <w:rsid w:val="00A329FE"/>
    <w:rsid w:val="00A34269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C7"/>
    <w:rsid w:val="00A37AF1"/>
    <w:rsid w:val="00A37B94"/>
    <w:rsid w:val="00A40091"/>
    <w:rsid w:val="00A401F0"/>
    <w:rsid w:val="00A40328"/>
    <w:rsid w:val="00A404B1"/>
    <w:rsid w:val="00A41C39"/>
    <w:rsid w:val="00A4228C"/>
    <w:rsid w:val="00A42291"/>
    <w:rsid w:val="00A43885"/>
    <w:rsid w:val="00A441A7"/>
    <w:rsid w:val="00A442EA"/>
    <w:rsid w:val="00A44B7B"/>
    <w:rsid w:val="00A44D1A"/>
    <w:rsid w:val="00A454BC"/>
    <w:rsid w:val="00A45751"/>
    <w:rsid w:val="00A46368"/>
    <w:rsid w:val="00A463CF"/>
    <w:rsid w:val="00A46497"/>
    <w:rsid w:val="00A46648"/>
    <w:rsid w:val="00A4704B"/>
    <w:rsid w:val="00A474E9"/>
    <w:rsid w:val="00A512D7"/>
    <w:rsid w:val="00A52092"/>
    <w:rsid w:val="00A52CE7"/>
    <w:rsid w:val="00A52E3E"/>
    <w:rsid w:val="00A546B7"/>
    <w:rsid w:val="00A55050"/>
    <w:rsid w:val="00A5576C"/>
    <w:rsid w:val="00A55911"/>
    <w:rsid w:val="00A55D68"/>
    <w:rsid w:val="00A5792D"/>
    <w:rsid w:val="00A57D84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27C"/>
    <w:rsid w:val="00A7173E"/>
    <w:rsid w:val="00A7241B"/>
    <w:rsid w:val="00A72B29"/>
    <w:rsid w:val="00A72B88"/>
    <w:rsid w:val="00A72BB2"/>
    <w:rsid w:val="00A73EB2"/>
    <w:rsid w:val="00A745D0"/>
    <w:rsid w:val="00A74BB8"/>
    <w:rsid w:val="00A74E64"/>
    <w:rsid w:val="00A751E9"/>
    <w:rsid w:val="00A753B6"/>
    <w:rsid w:val="00A75416"/>
    <w:rsid w:val="00A75C9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4C0"/>
    <w:rsid w:val="00A9564E"/>
    <w:rsid w:val="00A957A3"/>
    <w:rsid w:val="00A95847"/>
    <w:rsid w:val="00A95E14"/>
    <w:rsid w:val="00A975A7"/>
    <w:rsid w:val="00AA030C"/>
    <w:rsid w:val="00AA0867"/>
    <w:rsid w:val="00AA0A68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6266"/>
    <w:rsid w:val="00AA7372"/>
    <w:rsid w:val="00AA7515"/>
    <w:rsid w:val="00AA7D3B"/>
    <w:rsid w:val="00AB0771"/>
    <w:rsid w:val="00AB1BBB"/>
    <w:rsid w:val="00AB1FAA"/>
    <w:rsid w:val="00AB2E6F"/>
    <w:rsid w:val="00AB3373"/>
    <w:rsid w:val="00AB3E44"/>
    <w:rsid w:val="00AB4199"/>
    <w:rsid w:val="00AB4382"/>
    <w:rsid w:val="00AB492F"/>
    <w:rsid w:val="00AB4A30"/>
    <w:rsid w:val="00AB4E3B"/>
    <w:rsid w:val="00AB5B01"/>
    <w:rsid w:val="00AB6350"/>
    <w:rsid w:val="00AB76C0"/>
    <w:rsid w:val="00AC0653"/>
    <w:rsid w:val="00AC0BF4"/>
    <w:rsid w:val="00AC131E"/>
    <w:rsid w:val="00AC14DE"/>
    <w:rsid w:val="00AC16BF"/>
    <w:rsid w:val="00AC1CF0"/>
    <w:rsid w:val="00AC2961"/>
    <w:rsid w:val="00AC2ED8"/>
    <w:rsid w:val="00AC307E"/>
    <w:rsid w:val="00AC3715"/>
    <w:rsid w:val="00AC4F2F"/>
    <w:rsid w:val="00AC51C2"/>
    <w:rsid w:val="00AC5883"/>
    <w:rsid w:val="00AC59C8"/>
    <w:rsid w:val="00AC60FA"/>
    <w:rsid w:val="00AC61A7"/>
    <w:rsid w:val="00AC6F3F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29D1"/>
    <w:rsid w:val="00AD3028"/>
    <w:rsid w:val="00AD350A"/>
    <w:rsid w:val="00AD371A"/>
    <w:rsid w:val="00AD4495"/>
    <w:rsid w:val="00AD4772"/>
    <w:rsid w:val="00AD4B55"/>
    <w:rsid w:val="00AD4D26"/>
    <w:rsid w:val="00AD5D2A"/>
    <w:rsid w:val="00AD5E17"/>
    <w:rsid w:val="00AD68E1"/>
    <w:rsid w:val="00AD6A21"/>
    <w:rsid w:val="00AD78D1"/>
    <w:rsid w:val="00AE0B12"/>
    <w:rsid w:val="00AE1AD1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7571"/>
    <w:rsid w:val="00AE7940"/>
    <w:rsid w:val="00AE7DE7"/>
    <w:rsid w:val="00AF099C"/>
    <w:rsid w:val="00AF14BA"/>
    <w:rsid w:val="00AF1901"/>
    <w:rsid w:val="00AF20DB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33F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25A6"/>
    <w:rsid w:val="00B0283E"/>
    <w:rsid w:val="00B0286A"/>
    <w:rsid w:val="00B02B59"/>
    <w:rsid w:val="00B02F50"/>
    <w:rsid w:val="00B0346A"/>
    <w:rsid w:val="00B04082"/>
    <w:rsid w:val="00B04216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D3"/>
    <w:rsid w:val="00B1157B"/>
    <w:rsid w:val="00B11762"/>
    <w:rsid w:val="00B12FB9"/>
    <w:rsid w:val="00B13D3E"/>
    <w:rsid w:val="00B14304"/>
    <w:rsid w:val="00B143EE"/>
    <w:rsid w:val="00B14BA3"/>
    <w:rsid w:val="00B14BE5"/>
    <w:rsid w:val="00B15367"/>
    <w:rsid w:val="00B158AE"/>
    <w:rsid w:val="00B17A97"/>
    <w:rsid w:val="00B17B93"/>
    <w:rsid w:val="00B200D9"/>
    <w:rsid w:val="00B205CB"/>
    <w:rsid w:val="00B20657"/>
    <w:rsid w:val="00B20741"/>
    <w:rsid w:val="00B20B94"/>
    <w:rsid w:val="00B20FC6"/>
    <w:rsid w:val="00B21498"/>
    <w:rsid w:val="00B21918"/>
    <w:rsid w:val="00B21B74"/>
    <w:rsid w:val="00B21D6D"/>
    <w:rsid w:val="00B2292E"/>
    <w:rsid w:val="00B22D87"/>
    <w:rsid w:val="00B23160"/>
    <w:rsid w:val="00B232F2"/>
    <w:rsid w:val="00B23713"/>
    <w:rsid w:val="00B23F69"/>
    <w:rsid w:val="00B240D7"/>
    <w:rsid w:val="00B24213"/>
    <w:rsid w:val="00B247AC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4D30"/>
    <w:rsid w:val="00B451C7"/>
    <w:rsid w:val="00B452A3"/>
    <w:rsid w:val="00B45B51"/>
    <w:rsid w:val="00B46435"/>
    <w:rsid w:val="00B4717F"/>
    <w:rsid w:val="00B47356"/>
    <w:rsid w:val="00B512AF"/>
    <w:rsid w:val="00B514D2"/>
    <w:rsid w:val="00B51A84"/>
    <w:rsid w:val="00B5227E"/>
    <w:rsid w:val="00B52FDB"/>
    <w:rsid w:val="00B5328E"/>
    <w:rsid w:val="00B5340B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BD7"/>
    <w:rsid w:val="00B71C3A"/>
    <w:rsid w:val="00B724B4"/>
    <w:rsid w:val="00B725D9"/>
    <w:rsid w:val="00B734B5"/>
    <w:rsid w:val="00B73528"/>
    <w:rsid w:val="00B73A23"/>
    <w:rsid w:val="00B74040"/>
    <w:rsid w:val="00B741F7"/>
    <w:rsid w:val="00B7515C"/>
    <w:rsid w:val="00B75F64"/>
    <w:rsid w:val="00B7602F"/>
    <w:rsid w:val="00B76337"/>
    <w:rsid w:val="00B76B7A"/>
    <w:rsid w:val="00B76BE6"/>
    <w:rsid w:val="00B77A16"/>
    <w:rsid w:val="00B80608"/>
    <w:rsid w:val="00B813F7"/>
    <w:rsid w:val="00B81E87"/>
    <w:rsid w:val="00B82EE4"/>
    <w:rsid w:val="00B8366A"/>
    <w:rsid w:val="00B83A20"/>
    <w:rsid w:val="00B843C3"/>
    <w:rsid w:val="00B848E1"/>
    <w:rsid w:val="00B84AE2"/>
    <w:rsid w:val="00B84F4E"/>
    <w:rsid w:val="00B85645"/>
    <w:rsid w:val="00B863D4"/>
    <w:rsid w:val="00B86405"/>
    <w:rsid w:val="00B875DB"/>
    <w:rsid w:val="00B87A9D"/>
    <w:rsid w:val="00B87CF0"/>
    <w:rsid w:val="00B90E45"/>
    <w:rsid w:val="00B90F51"/>
    <w:rsid w:val="00B91828"/>
    <w:rsid w:val="00B91EF9"/>
    <w:rsid w:val="00B9256A"/>
    <w:rsid w:val="00B93794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70E5"/>
    <w:rsid w:val="00B9723A"/>
    <w:rsid w:val="00BA0766"/>
    <w:rsid w:val="00BA078A"/>
    <w:rsid w:val="00BA0EBB"/>
    <w:rsid w:val="00BA1443"/>
    <w:rsid w:val="00BA1839"/>
    <w:rsid w:val="00BA1F16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1537"/>
    <w:rsid w:val="00BB2173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C3"/>
    <w:rsid w:val="00BC15E2"/>
    <w:rsid w:val="00BC195E"/>
    <w:rsid w:val="00BC198D"/>
    <w:rsid w:val="00BC2EED"/>
    <w:rsid w:val="00BC3178"/>
    <w:rsid w:val="00BC3594"/>
    <w:rsid w:val="00BC4457"/>
    <w:rsid w:val="00BC4A57"/>
    <w:rsid w:val="00BC5595"/>
    <w:rsid w:val="00BC5A18"/>
    <w:rsid w:val="00BC6268"/>
    <w:rsid w:val="00BC63F5"/>
    <w:rsid w:val="00BC70CB"/>
    <w:rsid w:val="00BD0A3B"/>
    <w:rsid w:val="00BD28FF"/>
    <w:rsid w:val="00BD2962"/>
    <w:rsid w:val="00BD2A82"/>
    <w:rsid w:val="00BD2D77"/>
    <w:rsid w:val="00BD3468"/>
    <w:rsid w:val="00BD3DC7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6698"/>
    <w:rsid w:val="00BE69D1"/>
    <w:rsid w:val="00BF0C7B"/>
    <w:rsid w:val="00BF122E"/>
    <w:rsid w:val="00BF1256"/>
    <w:rsid w:val="00BF174E"/>
    <w:rsid w:val="00BF1E8B"/>
    <w:rsid w:val="00BF2513"/>
    <w:rsid w:val="00BF394F"/>
    <w:rsid w:val="00BF39A2"/>
    <w:rsid w:val="00BF39F4"/>
    <w:rsid w:val="00BF3A70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9A1"/>
    <w:rsid w:val="00C25DEC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3417"/>
    <w:rsid w:val="00C339D5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935"/>
    <w:rsid w:val="00C44A40"/>
    <w:rsid w:val="00C452AC"/>
    <w:rsid w:val="00C46199"/>
    <w:rsid w:val="00C46CA1"/>
    <w:rsid w:val="00C46CAA"/>
    <w:rsid w:val="00C46F86"/>
    <w:rsid w:val="00C4730D"/>
    <w:rsid w:val="00C47F41"/>
    <w:rsid w:val="00C5016F"/>
    <w:rsid w:val="00C50BEE"/>
    <w:rsid w:val="00C511BC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6EB"/>
    <w:rsid w:val="00C54EB2"/>
    <w:rsid w:val="00C54F5D"/>
    <w:rsid w:val="00C551A4"/>
    <w:rsid w:val="00C553F5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40D"/>
    <w:rsid w:val="00C65589"/>
    <w:rsid w:val="00C65CCC"/>
    <w:rsid w:val="00C6615E"/>
    <w:rsid w:val="00C66F87"/>
    <w:rsid w:val="00C6703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138"/>
    <w:rsid w:val="00C8131C"/>
    <w:rsid w:val="00C815D7"/>
    <w:rsid w:val="00C81A7A"/>
    <w:rsid w:val="00C839C5"/>
    <w:rsid w:val="00C83D0C"/>
    <w:rsid w:val="00C84C78"/>
    <w:rsid w:val="00C85C5B"/>
    <w:rsid w:val="00C85DB0"/>
    <w:rsid w:val="00C868CF"/>
    <w:rsid w:val="00C8753D"/>
    <w:rsid w:val="00C900CB"/>
    <w:rsid w:val="00C90BED"/>
    <w:rsid w:val="00C91359"/>
    <w:rsid w:val="00C91DBC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A3C"/>
    <w:rsid w:val="00CA2EEF"/>
    <w:rsid w:val="00CA3755"/>
    <w:rsid w:val="00CA3DEE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4C10"/>
    <w:rsid w:val="00CB5040"/>
    <w:rsid w:val="00CB516A"/>
    <w:rsid w:val="00CB7587"/>
    <w:rsid w:val="00CB77B2"/>
    <w:rsid w:val="00CB7AA1"/>
    <w:rsid w:val="00CB7BD8"/>
    <w:rsid w:val="00CB7C9D"/>
    <w:rsid w:val="00CB7F75"/>
    <w:rsid w:val="00CC0472"/>
    <w:rsid w:val="00CC05B1"/>
    <w:rsid w:val="00CC18F3"/>
    <w:rsid w:val="00CC1DDC"/>
    <w:rsid w:val="00CC2686"/>
    <w:rsid w:val="00CC2C9F"/>
    <w:rsid w:val="00CC3147"/>
    <w:rsid w:val="00CC31BA"/>
    <w:rsid w:val="00CC324F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554"/>
    <w:rsid w:val="00CD0B67"/>
    <w:rsid w:val="00CD12C3"/>
    <w:rsid w:val="00CD16C4"/>
    <w:rsid w:val="00CD287F"/>
    <w:rsid w:val="00CD2EAE"/>
    <w:rsid w:val="00CD32E5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7C23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593"/>
    <w:rsid w:val="00D35D4C"/>
    <w:rsid w:val="00D36427"/>
    <w:rsid w:val="00D40019"/>
    <w:rsid w:val="00D410E2"/>
    <w:rsid w:val="00D41B01"/>
    <w:rsid w:val="00D4275E"/>
    <w:rsid w:val="00D427A8"/>
    <w:rsid w:val="00D427AD"/>
    <w:rsid w:val="00D42BA9"/>
    <w:rsid w:val="00D42F53"/>
    <w:rsid w:val="00D448A3"/>
    <w:rsid w:val="00D454BA"/>
    <w:rsid w:val="00D45B50"/>
    <w:rsid w:val="00D45B52"/>
    <w:rsid w:val="00D45D06"/>
    <w:rsid w:val="00D4631F"/>
    <w:rsid w:val="00D464C1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515C"/>
    <w:rsid w:val="00D5516C"/>
    <w:rsid w:val="00D552D5"/>
    <w:rsid w:val="00D556BB"/>
    <w:rsid w:val="00D55733"/>
    <w:rsid w:val="00D56038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E40"/>
    <w:rsid w:val="00D650B1"/>
    <w:rsid w:val="00D6517B"/>
    <w:rsid w:val="00D67AA3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7709B"/>
    <w:rsid w:val="00D81098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9DB"/>
    <w:rsid w:val="00DA3A1D"/>
    <w:rsid w:val="00DA4091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73D5"/>
    <w:rsid w:val="00DA74FB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A87"/>
    <w:rsid w:val="00DD12BA"/>
    <w:rsid w:val="00DD1CBA"/>
    <w:rsid w:val="00DD248A"/>
    <w:rsid w:val="00DD27B6"/>
    <w:rsid w:val="00DD290E"/>
    <w:rsid w:val="00DD2CFD"/>
    <w:rsid w:val="00DD2D02"/>
    <w:rsid w:val="00DD2F89"/>
    <w:rsid w:val="00DD313D"/>
    <w:rsid w:val="00DD357B"/>
    <w:rsid w:val="00DD3713"/>
    <w:rsid w:val="00DD39B8"/>
    <w:rsid w:val="00DD46A6"/>
    <w:rsid w:val="00DD4E4A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402F"/>
    <w:rsid w:val="00DE50F9"/>
    <w:rsid w:val="00DE6C74"/>
    <w:rsid w:val="00DE743C"/>
    <w:rsid w:val="00DE7738"/>
    <w:rsid w:val="00DE7EF9"/>
    <w:rsid w:val="00DE7F48"/>
    <w:rsid w:val="00DF160C"/>
    <w:rsid w:val="00DF23D0"/>
    <w:rsid w:val="00DF38C5"/>
    <w:rsid w:val="00DF3F38"/>
    <w:rsid w:val="00DF3FCF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7DB"/>
    <w:rsid w:val="00E10AC3"/>
    <w:rsid w:val="00E10AD0"/>
    <w:rsid w:val="00E10D06"/>
    <w:rsid w:val="00E10F6D"/>
    <w:rsid w:val="00E110BF"/>
    <w:rsid w:val="00E111E6"/>
    <w:rsid w:val="00E11D17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9DD"/>
    <w:rsid w:val="00E15F37"/>
    <w:rsid w:val="00E16CB6"/>
    <w:rsid w:val="00E16E9F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55D4"/>
    <w:rsid w:val="00E25738"/>
    <w:rsid w:val="00E25F7B"/>
    <w:rsid w:val="00E267FF"/>
    <w:rsid w:val="00E26AE4"/>
    <w:rsid w:val="00E26C7B"/>
    <w:rsid w:val="00E27170"/>
    <w:rsid w:val="00E27C1C"/>
    <w:rsid w:val="00E27C5F"/>
    <w:rsid w:val="00E31031"/>
    <w:rsid w:val="00E32C3A"/>
    <w:rsid w:val="00E32F89"/>
    <w:rsid w:val="00E33396"/>
    <w:rsid w:val="00E33FB6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587"/>
    <w:rsid w:val="00E3766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7A4"/>
    <w:rsid w:val="00E4454D"/>
    <w:rsid w:val="00E452F0"/>
    <w:rsid w:val="00E4546B"/>
    <w:rsid w:val="00E460D7"/>
    <w:rsid w:val="00E469DC"/>
    <w:rsid w:val="00E46F49"/>
    <w:rsid w:val="00E46F87"/>
    <w:rsid w:val="00E5005B"/>
    <w:rsid w:val="00E50AE0"/>
    <w:rsid w:val="00E50B9A"/>
    <w:rsid w:val="00E51567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4AC"/>
    <w:rsid w:val="00E564F4"/>
    <w:rsid w:val="00E56BA8"/>
    <w:rsid w:val="00E56C20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64EF"/>
    <w:rsid w:val="00E96B32"/>
    <w:rsid w:val="00E96B77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8F9"/>
    <w:rsid w:val="00EB62E3"/>
    <w:rsid w:val="00EB6BE5"/>
    <w:rsid w:val="00EB762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D05B7"/>
    <w:rsid w:val="00ED07B3"/>
    <w:rsid w:val="00ED16B2"/>
    <w:rsid w:val="00ED1F41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586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887"/>
    <w:rsid w:val="00EF5B81"/>
    <w:rsid w:val="00EF6261"/>
    <w:rsid w:val="00EF6896"/>
    <w:rsid w:val="00EF6D68"/>
    <w:rsid w:val="00EF7565"/>
    <w:rsid w:val="00EF76E6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203E4"/>
    <w:rsid w:val="00F2112D"/>
    <w:rsid w:val="00F2119C"/>
    <w:rsid w:val="00F212FA"/>
    <w:rsid w:val="00F22161"/>
    <w:rsid w:val="00F22467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507F1"/>
    <w:rsid w:val="00F51917"/>
    <w:rsid w:val="00F51DBD"/>
    <w:rsid w:val="00F5208B"/>
    <w:rsid w:val="00F52503"/>
    <w:rsid w:val="00F53001"/>
    <w:rsid w:val="00F53889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4A"/>
    <w:rsid w:val="00F63564"/>
    <w:rsid w:val="00F639CB"/>
    <w:rsid w:val="00F63AE7"/>
    <w:rsid w:val="00F63C45"/>
    <w:rsid w:val="00F6436C"/>
    <w:rsid w:val="00F64A59"/>
    <w:rsid w:val="00F66817"/>
    <w:rsid w:val="00F67145"/>
    <w:rsid w:val="00F701F8"/>
    <w:rsid w:val="00F704D5"/>
    <w:rsid w:val="00F70E56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3"/>
    <w:rsid w:val="00F87422"/>
    <w:rsid w:val="00F87990"/>
    <w:rsid w:val="00F87B82"/>
    <w:rsid w:val="00F87BDB"/>
    <w:rsid w:val="00F87C96"/>
    <w:rsid w:val="00F90533"/>
    <w:rsid w:val="00F9054C"/>
    <w:rsid w:val="00F9085A"/>
    <w:rsid w:val="00F9093F"/>
    <w:rsid w:val="00F90B03"/>
    <w:rsid w:val="00F90E48"/>
    <w:rsid w:val="00F9132F"/>
    <w:rsid w:val="00F9196E"/>
    <w:rsid w:val="00F936E0"/>
    <w:rsid w:val="00F9392A"/>
    <w:rsid w:val="00F951A6"/>
    <w:rsid w:val="00F9553D"/>
    <w:rsid w:val="00F95B5D"/>
    <w:rsid w:val="00F96777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9B7"/>
    <w:rsid w:val="00FA29E7"/>
    <w:rsid w:val="00FA2E88"/>
    <w:rsid w:val="00FA3722"/>
    <w:rsid w:val="00FA3C55"/>
    <w:rsid w:val="00FA4728"/>
    <w:rsid w:val="00FA5E3B"/>
    <w:rsid w:val="00FA67A1"/>
    <w:rsid w:val="00FA6A43"/>
    <w:rsid w:val="00FA6ABC"/>
    <w:rsid w:val="00FA6C50"/>
    <w:rsid w:val="00FA7504"/>
    <w:rsid w:val="00FA7BCD"/>
    <w:rsid w:val="00FA7C4E"/>
    <w:rsid w:val="00FA7D51"/>
    <w:rsid w:val="00FB05AE"/>
    <w:rsid w:val="00FB10A8"/>
    <w:rsid w:val="00FB1EA7"/>
    <w:rsid w:val="00FB29A6"/>
    <w:rsid w:val="00FB29E3"/>
    <w:rsid w:val="00FB40C5"/>
    <w:rsid w:val="00FB4A8F"/>
    <w:rsid w:val="00FB4BAA"/>
    <w:rsid w:val="00FB5B88"/>
    <w:rsid w:val="00FB5D26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B97"/>
    <w:rsid w:val="00FC4BAB"/>
    <w:rsid w:val="00FC4C18"/>
    <w:rsid w:val="00FC516B"/>
    <w:rsid w:val="00FC52F9"/>
    <w:rsid w:val="00FC658F"/>
    <w:rsid w:val="00FC65F1"/>
    <w:rsid w:val="00FC6863"/>
    <w:rsid w:val="00FC7E5A"/>
    <w:rsid w:val="00FC7EF0"/>
    <w:rsid w:val="00FD074A"/>
    <w:rsid w:val="00FD1141"/>
    <w:rsid w:val="00FD18BA"/>
    <w:rsid w:val="00FD244C"/>
    <w:rsid w:val="00FD26DB"/>
    <w:rsid w:val="00FD2A92"/>
    <w:rsid w:val="00FD2CDF"/>
    <w:rsid w:val="00FD3A9D"/>
    <w:rsid w:val="00FD3E0D"/>
    <w:rsid w:val="00FD4904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61CEE-769F-4F35-8492-F786D18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3DA0-64DD-4CF3-ABAE-9F043920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Татьяна Валентиновна</dc:creator>
  <cp:lastModifiedBy>Богатырева Алла Александровна</cp:lastModifiedBy>
  <cp:revision>2</cp:revision>
  <cp:lastPrinted>2017-03-29T07:49:00Z</cp:lastPrinted>
  <dcterms:created xsi:type="dcterms:W3CDTF">2017-04-07T09:42:00Z</dcterms:created>
  <dcterms:modified xsi:type="dcterms:W3CDTF">2017-04-07T09:42:00Z</dcterms:modified>
</cp:coreProperties>
</file>